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40CA" w14:textId="466FBA6A" w:rsidR="002549CA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4F19E9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</w:t>
      </w:r>
      <w:proofErr w:type="gramStart"/>
      <w:r w:rsidR="004F19E9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真願像</w:t>
      </w:r>
      <w:proofErr w:type="gramEnd"/>
      <w:r w:rsidR="004F19E9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祢</w:t>
      </w:r>
    </w:p>
    <w:p w14:paraId="74349C8C" w14:textId="5518DF1E" w:rsidR="004F19E9" w:rsidRPr="004F19E9" w:rsidRDefault="004F19E9" w:rsidP="004F19E9">
      <w:pPr>
        <w:pStyle w:val="a6"/>
        <w:numPr>
          <w:ilvl w:val="0"/>
          <w:numId w:val="36"/>
        </w:numPr>
        <w:tabs>
          <w:tab w:val="left" w:pos="1560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我</w:t>
      </w:r>
      <w:proofErr w:type="gramStart"/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真願像</w:t>
      </w:r>
      <w:proofErr w:type="gramEnd"/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祢，親愛的耶穌，祢是我救主，我心所慕，</w:t>
      </w:r>
    </w:p>
    <w:p w14:paraId="14799024" w14:textId="77777777" w:rsidR="004F19E9" w:rsidRDefault="004F19E9" w:rsidP="004F19E9">
      <w:pPr>
        <w:spacing w:line="380" w:lineRule="exact"/>
        <w:ind w:leftChars="710" w:left="1699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祢離開天堂，降生在世上，三十三年半，辛苦備嘗，</w:t>
      </w:r>
    </w:p>
    <w:p w14:paraId="7B51590A" w14:textId="587ED335" w:rsidR="004F19E9" w:rsidRPr="004F19E9" w:rsidRDefault="004F19E9" w:rsidP="004F19E9">
      <w:pPr>
        <w:pStyle w:val="a6"/>
        <w:tabs>
          <w:tab w:val="left" w:pos="1560"/>
        </w:tabs>
        <w:spacing w:line="380" w:lineRule="exact"/>
        <w:ind w:left="1560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主</w:t>
      </w:r>
      <w:proofErr w:type="gramStart"/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我願像</w:t>
      </w:r>
      <w:proofErr w:type="gramEnd"/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祢，捨已與謙卑，甘心喝苦杯，嘗盡死味，</w:t>
      </w:r>
    </w:p>
    <w:p w14:paraId="6224B104" w14:textId="77777777" w:rsidR="004F19E9" w:rsidRDefault="004F19E9" w:rsidP="004F19E9">
      <w:pPr>
        <w:spacing w:line="380" w:lineRule="exact"/>
        <w:ind w:leftChars="710" w:left="1699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為門徒洗腳，替眾人贖罪，但願</w:t>
      </w:r>
      <w:proofErr w:type="gramStart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祂</w:t>
      </w:r>
      <w:proofErr w:type="gramEnd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興旺，讓我衰微。</w:t>
      </w:r>
    </w:p>
    <w:p w14:paraId="5EF8C640" w14:textId="4590E16B" w:rsidR="004F19E9" w:rsidRPr="004F19E9" w:rsidRDefault="004F19E9" w:rsidP="004F19E9">
      <w:pPr>
        <w:pStyle w:val="a6"/>
        <w:numPr>
          <w:ilvl w:val="0"/>
          <w:numId w:val="36"/>
        </w:numPr>
        <w:tabs>
          <w:tab w:val="left" w:pos="1560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我</w:t>
      </w:r>
      <w:proofErr w:type="gramStart"/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真願像</w:t>
      </w:r>
      <w:proofErr w:type="gramEnd"/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祢，親愛的耶穌，祢是我救主，我心所慕，</w:t>
      </w:r>
    </w:p>
    <w:p w14:paraId="08DA5FFE" w14:textId="77777777" w:rsidR="004F19E9" w:rsidRPr="004F19E9" w:rsidRDefault="004F19E9" w:rsidP="004F19E9">
      <w:pPr>
        <w:spacing w:line="380" w:lineRule="exact"/>
        <w:ind w:leftChars="710" w:left="1699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擔</w:t>
      </w:r>
      <w:proofErr w:type="gramStart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代著</w:t>
      </w:r>
      <w:proofErr w:type="gramEnd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罪人，無知的頂撞，惡意的中傷，藐視譭謗，</w:t>
      </w:r>
    </w:p>
    <w:p w14:paraId="3CA1457A" w14:textId="77777777" w:rsidR="004F19E9" w:rsidRPr="004F19E9" w:rsidRDefault="004F19E9" w:rsidP="004F19E9">
      <w:pPr>
        <w:spacing w:line="380" w:lineRule="exact"/>
        <w:ind w:leftChars="710" w:left="1699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主</w:t>
      </w:r>
      <w:proofErr w:type="gramStart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願像</w:t>
      </w:r>
      <w:proofErr w:type="gramEnd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祢，柔和與忍耐，寬容到如今，尚在等待，</w:t>
      </w:r>
    </w:p>
    <w:p w14:paraId="11F327A0" w14:textId="77777777" w:rsidR="004F19E9" w:rsidRPr="004F19E9" w:rsidRDefault="004F19E9" w:rsidP="004F19E9">
      <w:pPr>
        <w:spacing w:line="380" w:lineRule="exact"/>
        <w:ind w:leftChars="710" w:left="1699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proofErr w:type="gramStart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速勸人</w:t>
      </w:r>
      <w:proofErr w:type="gramEnd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悔改，償清福音債，預備好自己，等主再來。</w:t>
      </w:r>
    </w:p>
    <w:p w14:paraId="407492E4" w14:textId="77777777" w:rsidR="004F19E9" w:rsidRDefault="004F19E9" w:rsidP="004F19E9">
      <w:pPr>
        <w:pStyle w:val="a6"/>
        <w:numPr>
          <w:ilvl w:val="0"/>
          <w:numId w:val="36"/>
        </w:numPr>
        <w:tabs>
          <w:tab w:val="left" w:pos="1560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我</w:t>
      </w:r>
      <w:proofErr w:type="gramStart"/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真願像</w:t>
      </w:r>
      <w:proofErr w:type="gramEnd"/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祢，親愛的耶穌，祢是我救主，我心所慕，</w:t>
      </w:r>
    </w:p>
    <w:p w14:paraId="1CC849E8" w14:textId="4EF5A2D5" w:rsidR="004F19E9" w:rsidRPr="004F19E9" w:rsidRDefault="004F19E9" w:rsidP="004F19E9">
      <w:pPr>
        <w:pStyle w:val="a6"/>
        <w:tabs>
          <w:tab w:val="left" w:pos="1560"/>
        </w:tabs>
        <w:spacing w:line="380" w:lineRule="exact"/>
        <w:ind w:leftChars="708" w:left="1558" w:firstLine="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從不為自己，行過</w:t>
      </w:r>
      <w:proofErr w:type="gramStart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一</w:t>
      </w:r>
      <w:proofErr w:type="gramEnd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神蹟，只</w:t>
      </w:r>
      <w:proofErr w:type="gramStart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傳道趕</w:t>
      </w:r>
      <w:proofErr w:type="gramEnd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鬼，救命行醫，</w:t>
      </w:r>
    </w:p>
    <w:p w14:paraId="4AC8042D" w14:textId="77777777" w:rsidR="004F19E9" w:rsidRPr="004F19E9" w:rsidRDefault="004F19E9" w:rsidP="004F19E9">
      <w:pPr>
        <w:spacing w:line="380" w:lineRule="exact"/>
        <w:ind w:leftChars="710" w:left="1699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主</w:t>
      </w:r>
      <w:proofErr w:type="gramStart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願像</w:t>
      </w:r>
      <w:proofErr w:type="gramEnd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祢，憐憫與慈愛，為了救世人，情願受害，</w:t>
      </w:r>
    </w:p>
    <w:p w14:paraId="76550358" w14:textId="77777777" w:rsidR="004F19E9" w:rsidRPr="004F19E9" w:rsidRDefault="004F19E9" w:rsidP="004F19E9">
      <w:pPr>
        <w:spacing w:line="380" w:lineRule="exact"/>
        <w:ind w:leftChars="710" w:left="1699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十架</w:t>
      </w:r>
      <w:proofErr w:type="gramStart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上代禱</w:t>
      </w:r>
      <w:proofErr w:type="gramEnd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仇敵</w:t>
      </w:r>
      <w:proofErr w:type="gramStart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亦恩</w:t>
      </w:r>
      <w:proofErr w:type="gramEnd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待，願人都獻身，</w:t>
      </w:r>
      <w:proofErr w:type="gramStart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把主披</w:t>
      </w:r>
      <w:proofErr w:type="gramEnd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戴。</w:t>
      </w:r>
    </w:p>
    <w:p w14:paraId="366E2E5F" w14:textId="28A2CAF2" w:rsidR="004F19E9" w:rsidRPr="004F19E9" w:rsidRDefault="004F19E9" w:rsidP="004F19E9">
      <w:pPr>
        <w:pStyle w:val="a6"/>
        <w:numPr>
          <w:ilvl w:val="0"/>
          <w:numId w:val="36"/>
        </w:numPr>
        <w:tabs>
          <w:tab w:val="left" w:pos="1560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我</w:t>
      </w:r>
      <w:proofErr w:type="gramStart"/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真願像</w:t>
      </w:r>
      <w:proofErr w:type="gramEnd"/>
      <w:r w:rsidRPr="004F19E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祢，親愛的耶穌，祢是我救主，我心所慕，</w:t>
      </w:r>
    </w:p>
    <w:p w14:paraId="3BF5BF77" w14:textId="77777777" w:rsidR="004F19E9" w:rsidRPr="004F19E9" w:rsidRDefault="004F19E9" w:rsidP="004F19E9">
      <w:pPr>
        <w:spacing w:line="380" w:lineRule="exact"/>
        <w:ind w:leftChars="708" w:left="1558" w:firstLine="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聖靈一進入，我心中居住，生活便改變，生命流露，</w:t>
      </w:r>
    </w:p>
    <w:p w14:paraId="5DBF009C" w14:textId="77777777" w:rsidR="004F19E9" w:rsidRPr="004F19E9" w:rsidRDefault="004F19E9" w:rsidP="004F19E9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主</w:t>
      </w:r>
      <w:proofErr w:type="gramStart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願像</w:t>
      </w:r>
      <w:proofErr w:type="gramEnd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祢，公義與聖潔，從罪污世界，完全分別，</w:t>
      </w:r>
    </w:p>
    <w:p w14:paraId="032157CA" w14:textId="03874C59" w:rsidR="00B43B04" w:rsidRPr="003E2709" w:rsidRDefault="004F19E9" w:rsidP="004F19E9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行善不張揚，</w:t>
      </w:r>
      <w:proofErr w:type="gramStart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拒惡有</w:t>
      </w:r>
      <w:proofErr w:type="gramEnd"/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力量，願人都完全，天父一樣。</w:t>
      </w:r>
    </w:p>
    <w:p w14:paraId="61681BCC" w14:textId="1F9CC1BE" w:rsidR="001722C2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4F19E9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得救為要過聖潔的生活</w:t>
      </w:r>
      <w:r w:rsidR="005071C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5071C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得救與成聖</w:t>
      </w:r>
    </w:p>
    <w:p w14:paraId="1C9C86A2" w14:textId="73DF118F" w:rsidR="003E74FC" w:rsidRPr="003E74FC" w:rsidRDefault="003E74FC" w:rsidP="003E74FC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6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彼得前書第一章第1</w:t>
      </w:r>
      <w:r w:rsidRPr="003E74F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3~21節</w:t>
      </w:r>
    </w:p>
    <w:p w14:paraId="1689C925" w14:textId="72156FBC" w:rsidR="001000EE" w:rsidRPr="003E74FC" w:rsidRDefault="003E74FC" w:rsidP="003E74FC">
      <w:pPr>
        <w:spacing w:line="600" w:lineRule="exact"/>
        <w:ind w:left="1296" w:hangingChars="405" w:hanging="1296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6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引言】</w:t>
      </w:r>
      <w:bookmarkStart w:id="0" w:name="_GoBack"/>
      <w:bookmarkEnd w:id="0"/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得救是一個決定，而成聖是一個歷程需要花時間，而非瞬間就完成的事情。</w:t>
      </w:r>
    </w:p>
    <w:p w14:paraId="7D90C16F" w14:textId="10A7F5B5" w:rsidR="00A45E4E" w:rsidRPr="00FE50D7" w:rsidRDefault="00A45E4E" w:rsidP="002549CA">
      <w:pPr>
        <w:spacing w:line="600" w:lineRule="exact"/>
        <w:ind w:left="1942" w:hangingChars="607" w:hanging="19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大綱】</w:t>
      </w:r>
    </w:p>
    <w:p w14:paraId="3E3E00A7" w14:textId="185F7AAD" w:rsidR="001722C2" w:rsidRDefault="0026159B" w:rsidP="00F6376A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得救的確據</w:t>
      </w:r>
    </w:p>
    <w:p w14:paraId="21F20A9A" w14:textId="29CA9764" w:rsidR="0026159B" w:rsidRDefault="0026159B" w:rsidP="0026159B">
      <w:pPr>
        <w:pStyle w:val="a6"/>
        <w:numPr>
          <w:ilvl w:val="0"/>
          <w:numId w:val="37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使徒行使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3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</w:p>
    <w:p w14:paraId="5C1E9E22" w14:textId="326AF4AE" w:rsidR="0026159B" w:rsidRDefault="0026159B" w:rsidP="0026159B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他們回答說：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當信主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耶穌，你和你一家都必得救。</w:t>
      </w:r>
    </w:p>
    <w:p w14:paraId="5E32D8F7" w14:textId="4C39953F" w:rsidR="0026159B" w:rsidRDefault="0026159B" w:rsidP="0026159B">
      <w:pPr>
        <w:pStyle w:val="a6"/>
        <w:numPr>
          <w:ilvl w:val="0"/>
          <w:numId w:val="37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羅馬書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0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9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10</w:t>
      </w:r>
    </w:p>
    <w:p w14:paraId="581F6A27" w14:textId="77B1CB9B" w:rsidR="0026159B" w:rsidRDefault="0026159B" w:rsidP="0026159B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615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</w:t>
      </w:r>
      <w:proofErr w:type="gramStart"/>
      <w:r w:rsidRPr="002615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若口裡認耶穌</w:t>
      </w:r>
      <w:proofErr w:type="gramEnd"/>
      <w:r w:rsidRPr="002615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 xml:space="preserve">為主，心裡信　</w:t>
      </w:r>
      <w:proofErr w:type="gramStart"/>
      <w:r w:rsidRPr="002615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神叫</w:t>
      </w:r>
      <w:proofErr w:type="gramEnd"/>
      <w:r w:rsidRPr="002615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他從死裡復活，就必得救。</w:t>
      </w:r>
      <w:r w:rsidRPr="0026159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因為，人心裡相信就可以稱義，口裡承認就可以得救。</w:t>
      </w:r>
    </w:p>
    <w:p w14:paraId="33A04121" w14:textId="4E8853D3" w:rsidR="0026159B" w:rsidRDefault="0026159B" w:rsidP="0026159B">
      <w:pPr>
        <w:pStyle w:val="a6"/>
        <w:numPr>
          <w:ilvl w:val="0"/>
          <w:numId w:val="37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羅馬書3：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0-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</w:t>
      </w:r>
    </w:p>
    <w:p w14:paraId="0A4029A2" w14:textId="51AF027A" w:rsidR="0026159B" w:rsidRDefault="0026159B" w:rsidP="0026159B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615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所以凡有血氣的，沒有一個因行律法能在　神面前稱義，因為律法本是叫</w:t>
      </w:r>
      <w:proofErr w:type="gramStart"/>
      <w:r w:rsidRPr="002615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人知罪</w:t>
      </w:r>
      <w:proofErr w:type="gramEnd"/>
      <w:r w:rsidRPr="002615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。</w:t>
      </w:r>
      <w:r w:rsidRPr="0026159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但如今，　神的義在律法以外已經顯明出來，有律法和先知為證：就是　神的義，因信耶穌基督加給一切相信的人，</w:t>
      </w:r>
      <w:r w:rsidRPr="0026159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lastRenderedPageBreak/>
        <w:t>並沒有分別。因為世人都犯</w:t>
      </w:r>
      <w:proofErr w:type="gramStart"/>
      <w:r w:rsidRPr="0026159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了罪，虧缺</w:t>
      </w:r>
      <w:proofErr w:type="gramEnd"/>
      <w:r w:rsidRPr="0026159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了　神的榮耀；</w:t>
      </w:r>
      <w:proofErr w:type="gramStart"/>
      <w:r w:rsidRPr="0026159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如今卻蒙</w:t>
      </w:r>
      <w:proofErr w:type="gramEnd"/>
      <w:r w:rsidRPr="0026159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　神的恩典，因基督耶穌的救贖，就白白地稱義。</w:t>
      </w:r>
    </w:p>
    <w:p w14:paraId="3677F5FE" w14:textId="4BEF10A6" w:rsidR="0026159B" w:rsidRDefault="0026159B" w:rsidP="0026159B">
      <w:pPr>
        <w:pStyle w:val="a6"/>
        <w:numPr>
          <w:ilvl w:val="0"/>
          <w:numId w:val="37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彼得前書1：3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 w:rsid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2</w:t>
      </w:r>
    </w:p>
    <w:p w14:paraId="5FF7384F" w14:textId="59AD269D" w:rsidR="00153E4C" w:rsidRPr="00153E4C" w:rsidRDefault="00153E4C" w:rsidP="00153E4C">
      <w:pPr>
        <w:pStyle w:val="a6"/>
        <w:numPr>
          <w:ilvl w:val="0"/>
          <w:numId w:val="38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3</w:t>
      </w:r>
      <w:r w:rsidRPr="00153E4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願頌讚歸與我們主耶穌基督的父　神！他曾照自己的大憐憫，藉耶穌基督從死裡復活，重生了我們，叫我們有活潑的盼望，</w:t>
      </w:r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可以得著不能朽壞、不能玷污、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不能衰殘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、為你們存留在天上的基業。5你們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這因信蒙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　神能力保守的人，必能得著所預備、到末世要顯現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的救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恩。</w:t>
      </w:r>
    </w:p>
    <w:p w14:paraId="64278428" w14:textId="22D43854" w:rsidR="00153E4C" w:rsidRPr="00153E4C" w:rsidRDefault="00153E4C" w:rsidP="00153E4C">
      <w:pPr>
        <w:pStyle w:val="a6"/>
        <w:numPr>
          <w:ilvl w:val="0"/>
          <w:numId w:val="38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因此，你們是大有喜樂；但如今，在百般的試煉中暫時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憂愁，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叫你們的信心既被試驗，就比那被火試驗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仍然能壞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的金子更顯寶貴，可以在耶穌基督顯現的時候得著稱讚、榮耀、尊貴。8你們雖然沒有見過他，卻是愛他；如今雖不得看見，卻因信他就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有說不出來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、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滿有榮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光的大喜樂；9並且得著你們信心的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果效，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就是靈魂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的救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恩。</w:t>
      </w:r>
    </w:p>
    <w:p w14:paraId="2B26F053" w14:textId="199C5D94" w:rsidR="0026159B" w:rsidRPr="00153E4C" w:rsidRDefault="00153E4C" w:rsidP="00153E4C">
      <w:pPr>
        <w:pStyle w:val="a6"/>
        <w:numPr>
          <w:ilvl w:val="0"/>
          <w:numId w:val="38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0論到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這救恩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，那預先說你們要得恩典的眾先知早已詳細地尋求考察，11就是考察在他們心裡基督的靈，預先證明基督受苦難，後來得榮耀，是指著甚麼時候，並怎樣的時候。12他們得了啟示，知道他們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所傳講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（原文是服事）的一切事，不是為自己，乃是為你們。那靠著從</w:t>
      </w:r>
      <w:proofErr w:type="gramStart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天上差來的</w:t>
      </w:r>
      <w:proofErr w:type="gramEnd"/>
      <w:r w:rsidRPr="00153E4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聖靈傳福音給你們的人，現在將這些事報給你們；天使也願意詳細察看這些事。</w:t>
      </w:r>
    </w:p>
    <w:p w14:paraId="368D96E4" w14:textId="2911510F" w:rsidR="000B02BD" w:rsidRDefault="0026159B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成聖的道路</w:t>
      </w:r>
    </w:p>
    <w:p w14:paraId="05F289D9" w14:textId="1B6E8840" w:rsidR="006031EA" w:rsidRDefault="00153E4C" w:rsidP="00153E4C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專心等候主來-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彼前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：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</w:t>
      </w:r>
    </w:p>
    <w:p w14:paraId="7A6DC95A" w14:textId="54FD37F5" w:rsidR="003E74FC" w:rsidRPr="00153E4C" w:rsidRDefault="003E74FC" w:rsidP="003E74FC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E74FC">
        <w:rPr>
          <w:rFonts w:ascii="微軟正黑體" w:eastAsia="微軟正黑體" w:hAnsi="微軟正黑體" w:cs="微軟正黑體" w:hint="default"/>
          <w:bCs/>
          <w:color w:val="auto"/>
          <w:sz w:val="20"/>
          <w:szCs w:val="28"/>
          <w:u w:color="2F5496"/>
        </w:rPr>
        <w:t>v</w:t>
      </w: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3</w:t>
      </w:r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所以要約束你們的心（原文是束上你們心中的腰），謹慎自守，專心</w:t>
      </w:r>
      <w:r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盼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望</w:t>
      </w:r>
      <w:r w:rsidRPr="004F19E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耶穌基督顯現的時候所帶來給你們的恩。</w:t>
      </w:r>
    </w:p>
    <w:p w14:paraId="13F3DC15" w14:textId="04B1D54D" w:rsidR="006031EA" w:rsidRDefault="006031EA" w:rsidP="006031EA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6031EA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153E4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約束你們的心</w:t>
      </w:r>
    </w:p>
    <w:p w14:paraId="09F55205" w14:textId="2C8A9F2D" w:rsidR="006031EA" w:rsidRDefault="006031EA" w:rsidP="006031EA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6031EA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153E4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謹慎自守</w:t>
      </w:r>
    </w:p>
    <w:p w14:paraId="0D463F51" w14:textId="471D7766" w:rsidR="006031EA" w:rsidRPr="006031EA" w:rsidRDefault="006031EA" w:rsidP="006031EA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6031EA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3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153E4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專心等候主</w:t>
      </w:r>
    </w:p>
    <w:p w14:paraId="391D0652" w14:textId="570EBAE4" w:rsidR="001722C2" w:rsidRDefault="00153E4C" w:rsidP="001722C2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追求聖潔像神-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彼</w:t>
      </w:r>
      <w:r w:rsidR="00AF631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前</w:t>
      </w:r>
      <w:proofErr w:type="gramEnd"/>
      <w:r w:rsidR="00AF631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：1</w:t>
      </w:r>
      <w:r w:rsidR="00AF631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-16</w:t>
      </w:r>
    </w:p>
    <w:p w14:paraId="6B249192" w14:textId="1CE52880" w:rsidR="003E74FC" w:rsidRDefault="003E74FC" w:rsidP="003E74FC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v</w:t>
      </w: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14</w:t>
      </w: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你們</w:t>
      </w:r>
      <w:proofErr w:type="gramStart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既作順命</w:t>
      </w:r>
      <w:proofErr w:type="gramEnd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的兒女，就不要效法從前蒙昧無知的時候那放縱私慾的樣子。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15</w:t>
      </w:r>
      <w:proofErr w:type="gramStart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那召你們</w:t>
      </w:r>
      <w:proofErr w:type="gramEnd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的既是聖潔，你們在一切所行的事上也要聖潔。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16</w:t>
      </w: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因為經上記著說：「你們要聖潔，因為我是聖潔的。」</w:t>
      </w:r>
    </w:p>
    <w:p w14:paraId="4C614C93" w14:textId="554F9E4D" w:rsidR="00827D61" w:rsidRDefault="00827D61" w:rsidP="00827D61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827D61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作順命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的兒女</w:t>
      </w:r>
    </w:p>
    <w:p w14:paraId="6A78D9FE" w14:textId="5F87D249" w:rsidR="00827D61" w:rsidRDefault="00827D61" w:rsidP="00827D61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827D61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因為神是聖潔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的</w:t>
      </w:r>
    </w:p>
    <w:p w14:paraId="44C2790A" w14:textId="5446E83D" w:rsidR="006031EA" w:rsidRDefault="00AF6319" w:rsidP="00AF6319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敬畏神，輕看(看清)世界-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彼前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：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-21</w:t>
      </w:r>
    </w:p>
    <w:p w14:paraId="3F4845A0" w14:textId="7D5B3FED" w:rsidR="003E74FC" w:rsidRDefault="003E74FC" w:rsidP="003E74FC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v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17</w:t>
      </w: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你們既稱那不偏待人、按各人行為審判人的主為父，</w:t>
      </w:r>
      <w:proofErr w:type="gramStart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就當存敬畏</w:t>
      </w:r>
      <w:proofErr w:type="gramEnd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lastRenderedPageBreak/>
        <w:t>的心度你們在世寄居的日子，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18</w:t>
      </w: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知道你們</w:t>
      </w:r>
      <w:proofErr w:type="gramStart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得贖</w:t>
      </w:r>
      <w:proofErr w:type="gramEnd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，脫去你們祖宗</w:t>
      </w:r>
      <w:proofErr w:type="gramStart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所傳流虛</w:t>
      </w:r>
      <w:proofErr w:type="gramEnd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妄的行為，不是</w:t>
      </w:r>
      <w:proofErr w:type="gramStart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憑著能壞</w:t>
      </w:r>
      <w:proofErr w:type="gramEnd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的金銀等物，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19</w:t>
      </w: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乃是憑著基督</w:t>
      </w:r>
      <w:proofErr w:type="gramStart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的寶</w:t>
      </w:r>
      <w:proofErr w:type="gramEnd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血，如同無瑕疵、無玷污的羔羊之血。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20</w:t>
      </w: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基督在創世以前是預先被　神知道的，卻在這末世才為你們顯現。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21</w:t>
      </w: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你們也</w:t>
      </w:r>
      <w:proofErr w:type="gramStart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因著</w:t>
      </w:r>
      <w:proofErr w:type="gramEnd"/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他，信那叫他從死裡復活、又給他榮耀的　神，叫你們的信心和盼望都在於　神。</w:t>
      </w:r>
    </w:p>
    <w:p w14:paraId="251E926C" w14:textId="1EDD2E35" w:rsidR="003E74FC" w:rsidRDefault="003E74FC" w:rsidP="003E74FC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3E74FC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以神為父</w:t>
      </w:r>
    </w:p>
    <w:p w14:paraId="264260A7" w14:textId="48855B8C" w:rsidR="003E74FC" w:rsidRDefault="003E74FC" w:rsidP="003E74FC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3E74FC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主血所買贖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的</w:t>
      </w:r>
    </w:p>
    <w:p w14:paraId="6D6AFB26" w14:textId="26C98135" w:rsidR="003E74FC" w:rsidRPr="00AF6319" w:rsidRDefault="003E74FC" w:rsidP="003E74FC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3E74FC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3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信心盼望都在於神</w:t>
      </w:r>
    </w:p>
    <w:p w14:paraId="58C81E09" w14:textId="70B9DE38" w:rsidR="00F4047D" w:rsidRPr="004E4892" w:rsidRDefault="005667E8" w:rsidP="004E4892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5F1667D0" w14:textId="6CD09136" w:rsidR="002C25BF" w:rsidRDefault="009C1F23" w:rsidP="008F6A14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9C1F23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「</w:t>
      </w:r>
      <w:r w:rsidRPr="009C1F23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得救的確據」是每一位已經相信主耶穌基督的人 , 按著聖經真理在神面前省察 , 驗證而得出 來的結果 ;</w:t>
      </w:r>
      <w:r w:rsidR="00545EB5" w:rsidRPr="00545EB5">
        <w:rPr>
          <w:rFonts w:hint="cs"/>
        </w:rPr>
        <w:t xml:space="preserve"> </w:t>
      </w:r>
      <w:r w:rsidR="00545EB5" w:rsidRPr="00545EB5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請以</w:t>
      </w:r>
      <w:r w:rsidR="002C25BF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「得救</w:t>
      </w:r>
      <w:proofErr w:type="gramStart"/>
      <w:r w:rsidR="002C25BF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確據的自測</w:t>
      </w:r>
      <w:proofErr w:type="gramEnd"/>
      <w:r w:rsidR="002C25BF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」問題及其中</w:t>
      </w:r>
      <w:r w:rsidR="00545EB5" w:rsidRPr="00545EB5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經文</w:t>
      </w:r>
      <w:r w:rsidR="00545EB5" w:rsidRPr="00545EB5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, 思想自己是否擁有得救的確據</w:t>
      </w:r>
      <w:r w:rsidR="002C25BF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。</w:t>
      </w:r>
      <w:r w:rsidR="00545EB5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 </w:t>
      </w:r>
    </w:p>
    <w:p w14:paraId="185FA73A" w14:textId="77777777" w:rsidR="008F6A14" w:rsidRPr="008F6A14" w:rsidRDefault="008F6A14" w:rsidP="008F6A14">
      <w:pPr>
        <w:pStyle w:val="a6"/>
        <w:spacing w:line="380" w:lineRule="exact"/>
        <w:ind w:left="1134"/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</w:pPr>
    </w:p>
    <w:p w14:paraId="16C0B594" w14:textId="588B7206" w:rsidR="002C25BF" w:rsidRDefault="002C25BF" w:rsidP="008F6A14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8F6A14">
        <w:rPr>
          <w:rFonts w:ascii="微軟正黑體" w:eastAsia="微軟正黑體" w:hAnsi="微軟正黑體" w:cs="微軟正黑體"/>
          <w:b/>
          <w:bCs/>
          <w:color w:val="auto"/>
          <w:sz w:val="36"/>
          <w:szCs w:val="28"/>
          <w:u w:val="double" w:color="2F5496"/>
        </w:rPr>
        <w:t>得救</w:t>
      </w:r>
      <w:proofErr w:type="gramStart"/>
      <w:r w:rsidRPr="008F6A14">
        <w:rPr>
          <w:rFonts w:ascii="微軟正黑體" w:eastAsia="微軟正黑體" w:hAnsi="微軟正黑體" w:cs="微軟正黑體"/>
          <w:b/>
          <w:bCs/>
          <w:color w:val="auto"/>
          <w:sz w:val="36"/>
          <w:szCs w:val="28"/>
          <w:u w:val="double" w:color="2F5496"/>
        </w:rPr>
        <w:t>確據的自測</w:t>
      </w:r>
      <w:proofErr w:type="gramEnd"/>
      <w:r w:rsidR="008F6A14">
        <w:rPr>
          <w:rFonts w:ascii="微軟正黑體" w:eastAsia="微軟正黑體" w:hAnsi="微軟正黑體" w:cs="微軟正黑體"/>
          <w:b/>
          <w:bCs/>
          <w:color w:val="auto"/>
          <w:sz w:val="36"/>
          <w:szCs w:val="28"/>
          <w:u w:val="double" w:color="2F5496"/>
        </w:rPr>
        <w:t>：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如果你已經接受耶穌基督作你的救主，並對下面的問題回答「是」的話，你得救的確據將更得到加強。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6945"/>
        <w:gridCol w:w="2546"/>
      </w:tblGrid>
      <w:tr w:rsidR="00D8601B" w:rsidRPr="008F6A14" w14:paraId="3F940F7C" w14:textId="77777777" w:rsidTr="008F6A14">
        <w:tc>
          <w:tcPr>
            <w:tcW w:w="421" w:type="dxa"/>
          </w:tcPr>
          <w:p w14:paraId="7AE917D1" w14:textId="3641F678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5B43A9E8" w14:textId="14A6CAF2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我享受與上帝、耶穌基督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,以及和其他基督徒的</w:t>
            </w: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關係嗎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?</w:t>
            </w:r>
            <w:r w:rsidRPr="008F6A14"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  <w:t xml:space="preserve"> </w:t>
            </w:r>
          </w:p>
        </w:tc>
        <w:tc>
          <w:tcPr>
            <w:tcW w:w="2546" w:type="dxa"/>
          </w:tcPr>
          <w:p w14:paraId="4DDA0238" w14:textId="210E38FA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約翰一書1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: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3-4</w:t>
            </w:r>
          </w:p>
        </w:tc>
      </w:tr>
      <w:tr w:rsidR="00D8601B" w:rsidRPr="008F6A14" w14:paraId="23C279D4" w14:textId="77777777" w:rsidTr="008F6A14">
        <w:tc>
          <w:tcPr>
            <w:tcW w:w="421" w:type="dxa"/>
          </w:tcPr>
          <w:p w14:paraId="2E22EC87" w14:textId="0376825A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0CD8C0C7" w14:textId="35C96452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當我犯罪或看到基督徒犯罪時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,我會感到心痛嗎?</w:t>
            </w:r>
          </w:p>
        </w:tc>
        <w:tc>
          <w:tcPr>
            <w:tcW w:w="2546" w:type="dxa"/>
          </w:tcPr>
          <w:p w14:paraId="72683B93" w14:textId="5C2BF8BF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約翰一</w:t>
            </w:r>
            <w:r w:rsidRPr="008F6A14"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  <w:t>書1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:5-10</w:t>
            </w:r>
          </w:p>
        </w:tc>
      </w:tr>
      <w:tr w:rsidR="00D8601B" w:rsidRPr="008F6A14" w14:paraId="5C520D41" w14:textId="77777777" w:rsidTr="008F6A14">
        <w:tc>
          <w:tcPr>
            <w:tcW w:w="421" w:type="dxa"/>
          </w:tcPr>
          <w:p w14:paraId="76C88491" w14:textId="747368AB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0592A49E" w14:textId="4FBD446B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我是否盡力遵行聖經教導呢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?</w:t>
            </w:r>
            <w:r w:rsidRPr="008F6A14"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  <w:t xml:space="preserve"> </w:t>
            </w:r>
          </w:p>
        </w:tc>
        <w:tc>
          <w:tcPr>
            <w:tcW w:w="2546" w:type="dxa"/>
          </w:tcPr>
          <w:p w14:paraId="65C1F147" w14:textId="28E186AB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約翰一書2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: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3-5</w:t>
            </w:r>
          </w:p>
        </w:tc>
      </w:tr>
      <w:tr w:rsidR="00D8601B" w:rsidRPr="008F6A14" w14:paraId="3ED39CDF" w14:textId="77777777" w:rsidTr="008F6A14">
        <w:tc>
          <w:tcPr>
            <w:tcW w:w="421" w:type="dxa"/>
          </w:tcPr>
          <w:p w14:paraId="52D355FF" w14:textId="0A836E3F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1096FA3F" w14:textId="603574B1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我是否摒棄目前世上錯誤的價值觀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?</w:t>
            </w:r>
          </w:p>
        </w:tc>
        <w:tc>
          <w:tcPr>
            <w:tcW w:w="2546" w:type="dxa"/>
          </w:tcPr>
          <w:p w14:paraId="0B0AF7DD" w14:textId="4C013F23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約翰一書2:15</w:t>
            </w:r>
          </w:p>
        </w:tc>
      </w:tr>
      <w:tr w:rsidR="00D8601B" w:rsidRPr="008F6A14" w14:paraId="5BA18F3B" w14:textId="77777777" w:rsidTr="008F6A14">
        <w:tc>
          <w:tcPr>
            <w:tcW w:w="421" w:type="dxa"/>
          </w:tcPr>
          <w:p w14:paraId="5735EAB5" w14:textId="6F291FC1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4A79F779" w14:textId="30E9CAC4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我是否愛耶穌基督並盼望</w:t>
            </w:r>
            <w:proofErr w:type="gramStart"/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祂</w:t>
            </w:r>
            <w:proofErr w:type="gramEnd"/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的再來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?</w:t>
            </w:r>
            <w:r w:rsidRPr="008F6A14"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  <w:t xml:space="preserve"> </w:t>
            </w:r>
          </w:p>
        </w:tc>
        <w:tc>
          <w:tcPr>
            <w:tcW w:w="2546" w:type="dxa"/>
          </w:tcPr>
          <w:p w14:paraId="4417AF01" w14:textId="40D4D729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提後4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:8;</w:t>
            </w:r>
            <w:r w:rsidRPr="008F6A14">
              <w:rPr>
                <w:rFonts w:hint="cs"/>
                <w:sz w:val="24"/>
              </w:rPr>
              <w:t xml:space="preserve"> </w:t>
            </w:r>
            <w:r w:rsidRPr="008F6A14">
              <w:rPr>
                <w:rFonts w:eastAsiaTheme="minorEastAsia" w:hint="default"/>
                <w:sz w:val="24"/>
              </w:rPr>
              <w:br/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約翰一書3:2-3</w:t>
            </w:r>
          </w:p>
        </w:tc>
      </w:tr>
      <w:tr w:rsidR="00D8601B" w:rsidRPr="008F6A14" w14:paraId="72AAD197" w14:textId="77777777" w:rsidTr="008F6A14">
        <w:tc>
          <w:tcPr>
            <w:tcW w:w="421" w:type="dxa"/>
          </w:tcPr>
          <w:p w14:paraId="6000AA6A" w14:textId="17B42A26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14969880" w14:textId="6746BCA3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我成為基督徒之後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,是否比較少犯罪了呢?</w:t>
            </w:r>
          </w:p>
        </w:tc>
        <w:tc>
          <w:tcPr>
            <w:tcW w:w="2546" w:type="dxa"/>
          </w:tcPr>
          <w:p w14:paraId="706520DE" w14:textId="6DEFF1D8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約翰一書3:5-6</w:t>
            </w:r>
          </w:p>
        </w:tc>
      </w:tr>
      <w:tr w:rsidR="00D8601B" w:rsidRPr="008F6A14" w14:paraId="4593AF24" w14:textId="77777777" w:rsidTr="008F6A14">
        <w:tc>
          <w:tcPr>
            <w:tcW w:w="421" w:type="dxa"/>
          </w:tcPr>
          <w:p w14:paraId="1E379242" w14:textId="75C1B12B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54F29FF4" w14:textId="79471557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我對其他肢體是否有愛心呢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?</w:t>
            </w:r>
            <w:r w:rsidRPr="008F6A14"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  <w:t xml:space="preserve"> </w:t>
            </w:r>
          </w:p>
        </w:tc>
        <w:tc>
          <w:tcPr>
            <w:tcW w:w="2546" w:type="dxa"/>
          </w:tcPr>
          <w:p w14:paraId="7AEF3365" w14:textId="660F953C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約翰一書3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: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14</w:t>
            </w:r>
          </w:p>
        </w:tc>
      </w:tr>
      <w:tr w:rsidR="00D8601B" w:rsidRPr="008F6A14" w14:paraId="51A459B0" w14:textId="77777777" w:rsidTr="008F6A14">
        <w:tc>
          <w:tcPr>
            <w:tcW w:w="421" w:type="dxa"/>
          </w:tcPr>
          <w:p w14:paraId="4DB2BEE3" w14:textId="22B6B5C2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5D51D6E4" w14:textId="398AC072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我的禱告</w:t>
            </w:r>
            <w:proofErr w:type="gramStart"/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蒙垂聽嗎</w:t>
            </w:r>
            <w:proofErr w:type="gramEnd"/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?</w:t>
            </w:r>
          </w:p>
        </w:tc>
        <w:tc>
          <w:tcPr>
            <w:tcW w:w="2546" w:type="dxa"/>
          </w:tcPr>
          <w:p w14:paraId="27ADCD29" w14:textId="701168D0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約翰一書3:22</w:t>
            </w:r>
            <w:r w:rsidRPr="008F6A14"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  <w:t>；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5:15</w:t>
            </w:r>
          </w:p>
        </w:tc>
      </w:tr>
      <w:tr w:rsidR="00D8601B" w:rsidRPr="008F6A14" w14:paraId="2B451557" w14:textId="77777777" w:rsidTr="008F6A14">
        <w:tc>
          <w:tcPr>
            <w:tcW w:w="421" w:type="dxa"/>
          </w:tcPr>
          <w:p w14:paraId="57D156B3" w14:textId="5667A61F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14F7F19D" w14:textId="7DE88864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我是否體會到聖靈藉著上帝話語所給我</w:t>
            </w:r>
            <w:proofErr w:type="gramStart"/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的確據呢</w:t>
            </w:r>
            <w:proofErr w:type="gramEnd"/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?</w:t>
            </w:r>
          </w:p>
        </w:tc>
        <w:tc>
          <w:tcPr>
            <w:tcW w:w="2546" w:type="dxa"/>
          </w:tcPr>
          <w:p w14:paraId="06FCCCAF" w14:textId="3D4ADFA6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羅馬書8:15-16;約翰一書4:13</w:t>
            </w:r>
          </w:p>
        </w:tc>
      </w:tr>
      <w:tr w:rsidR="00D8601B" w:rsidRPr="008F6A14" w14:paraId="75CA60C7" w14:textId="77777777" w:rsidTr="008F6A14">
        <w:tc>
          <w:tcPr>
            <w:tcW w:w="421" w:type="dxa"/>
          </w:tcPr>
          <w:p w14:paraId="03DF79E8" w14:textId="615CDA83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75DE90A4" w14:textId="36D025BB" w:rsidR="00D8601B" w:rsidRPr="008F6A14" w:rsidRDefault="00D8601B" w:rsidP="00D8601B">
            <w:pPr>
              <w:spacing w:line="380" w:lineRule="exact"/>
              <w:jc w:val="both"/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我能分辨真理和謬誤嗎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?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 xml:space="preserve"> </w:t>
            </w:r>
          </w:p>
          <w:p w14:paraId="2F545B3A" w14:textId="32AB2577" w:rsidR="00D8601B" w:rsidRPr="008F6A14" w:rsidRDefault="00D8601B" w:rsidP="00D8601B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</w:p>
        </w:tc>
        <w:tc>
          <w:tcPr>
            <w:tcW w:w="2546" w:type="dxa"/>
          </w:tcPr>
          <w:p w14:paraId="523C7E69" w14:textId="0DEA0F2C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約翰福音10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 xml:space="preserve">: 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3-5,27;約翰一書4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: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1-6</w:t>
            </w:r>
          </w:p>
        </w:tc>
      </w:tr>
      <w:tr w:rsidR="00D8601B" w:rsidRPr="008F6A14" w14:paraId="0751E7B0" w14:textId="77777777" w:rsidTr="008F6A14">
        <w:tc>
          <w:tcPr>
            <w:tcW w:w="421" w:type="dxa"/>
          </w:tcPr>
          <w:p w14:paraId="52C67003" w14:textId="4237B8F8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21C403D3" w14:textId="2E85437D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我相信基督信仰的基要真理嗎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?</w:t>
            </w:r>
            <w:r w:rsidRPr="008F6A14"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  <w:t xml:space="preserve"> </w:t>
            </w:r>
          </w:p>
        </w:tc>
        <w:tc>
          <w:tcPr>
            <w:tcW w:w="2546" w:type="dxa"/>
          </w:tcPr>
          <w:p w14:paraId="77D37C3B" w14:textId="68837293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約翰一書5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: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1</w:t>
            </w:r>
          </w:p>
        </w:tc>
      </w:tr>
      <w:tr w:rsidR="00D8601B" w:rsidRPr="008F6A14" w14:paraId="5F5EFBBC" w14:textId="77777777" w:rsidTr="008F6A14">
        <w:tc>
          <w:tcPr>
            <w:tcW w:w="421" w:type="dxa"/>
          </w:tcPr>
          <w:p w14:paraId="22F77251" w14:textId="6EBFD2B7" w:rsidR="00D8601B" w:rsidRPr="008F6A14" w:rsidRDefault="00D8601B" w:rsidP="002C25BF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/>
                <w:b/>
                <w:bCs/>
                <w:color w:val="auto"/>
                <w:sz w:val="28"/>
                <w:szCs w:val="28"/>
                <w:u w:color="2F5496"/>
              </w:rPr>
              <w:t>□</w:t>
            </w:r>
          </w:p>
        </w:tc>
        <w:tc>
          <w:tcPr>
            <w:tcW w:w="6945" w:type="dxa"/>
          </w:tcPr>
          <w:p w14:paraId="09E95104" w14:textId="1EAE56A4" w:rsidR="00D8601B" w:rsidRPr="008F6A14" w:rsidRDefault="00D8601B" w:rsidP="00D8601B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bCs/>
                <w:color w:val="auto"/>
                <w:sz w:val="28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cs"/>
                <w:bCs/>
                <w:color w:val="auto"/>
                <w:sz w:val="28"/>
                <w:szCs w:val="28"/>
                <w:u w:color="2F5496"/>
              </w:rPr>
              <w:t>我曾因跟隨耶穌基督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8"/>
                <w:szCs w:val="28"/>
                <w:u w:color="2F5496"/>
              </w:rPr>
              <w:t>,而遭到迫害或反對嗎?</w:t>
            </w:r>
          </w:p>
        </w:tc>
        <w:tc>
          <w:tcPr>
            <w:tcW w:w="2546" w:type="dxa"/>
          </w:tcPr>
          <w:p w14:paraId="56D5B3C9" w14:textId="4AFF76F7" w:rsidR="00D8601B" w:rsidRPr="008F6A14" w:rsidRDefault="00D8601B" w:rsidP="00D8601B">
            <w:pPr>
              <w:spacing w:line="380" w:lineRule="exact"/>
              <w:rPr>
                <w:rFonts w:ascii="微軟正黑體" w:eastAsia="微軟正黑體" w:hAnsi="微軟正黑體" w:cs="微軟正黑體"/>
                <w:bCs/>
                <w:color w:val="auto"/>
                <w:sz w:val="24"/>
                <w:szCs w:val="28"/>
                <w:u w:color="2F5496"/>
              </w:rPr>
            </w:pP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約翰福音15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: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18-20;</w:t>
            </w:r>
            <w:proofErr w:type="gramStart"/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腓立比</w:t>
            </w:r>
            <w:proofErr w:type="gramEnd"/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書1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:</w:t>
            </w:r>
            <w:r w:rsidRPr="008F6A14">
              <w:rPr>
                <w:rFonts w:ascii="微軟正黑體" w:eastAsia="微軟正黑體" w:hAnsi="微軟正黑體" w:cs="微軟正黑體" w:hint="default"/>
                <w:bCs/>
                <w:color w:val="auto"/>
                <w:sz w:val="24"/>
                <w:szCs w:val="28"/>
                <w:u w:color="2F5496"/>
              </w:rPr>
              <w:t>28</w:t>
            </w:r>
          </w:p>
        </w:tc>
      </w:tr>
    </w:tbl>
    <w:p w14:paraId="6B6A4EDB" w14:textId="300C0BB9" w:rsidR="002C25BF" w:rsidRDefault="002C25BF" w:rsidP="002C25BF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</w:p>
    <w:p w14:paraId="592A7832" w14:textId="77777777" w:rsidR="005A771A" w:rsidRDefault="005A771A" w:rsidP="002C25BF">
      <w:pPr>
        <w:spacing w:line="380" w:lineRule="exact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</w:p>
    <w:p w14:paraId="5289F105" w14:textId="445202D0" w:rsidR="002C25BF" w:rsidRDefault="005A771A" w:rsidP="005A771A">
      <w:pPr>
        <w:pStyle w:val="a6"/>
        <w:numPr>
          <w:ilvl w:val="0"/>
          <w:numId w:val="7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lastRenderedPageBreak/>
        <w:t>思想：我是一個專心等候主來的人嗎?</w:t>
      </w:r>
      <w:r w:rsidRPr="005A771A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v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16</w:t>
      </w: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因為經上記著說：「你們要聖潔，因為我是聖潔的。」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我應該如何約束自己？我願意順服，作一個能反映神的聖潔的人嗎?</w:t>
      </w:r>
    </w:p>
    <w:p w14:paraId="1942BAFC" w14:textId="665C76D8" w:rsidR="005A771A" w:rsidRPr="00997147" w:rsidRDefault="005A771A" w:rsidP="005A771A">
      <w:pPr>
        <w:pStyle w:val="a6"/>
        <w:numPr>
          <w:ilvl w:val="0"/>
          <w:numId w:val="7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我的信仰是否夾雜著與聖經不符的傳統價值和行為標準？我是否看重被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基督買贖的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身分？有什表現可展示我們對神的敬畏呢？</w:t>
      </w:r>
    </w:p>
    <w:p w14:paraId="5639E294" w14:textId="2CA7829D" w:rsidR="00557C34" w:rsidRPr="001000EE" w:rsidRDefault="00B64FF8" w:rsidP="001000EE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29FF3635" w14:textId="0A2F5D0B" w:rsidR="001000EE" w:rsidRDefault="001000EE" w:rsidP="001000EE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1000EE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邀請弟兄姊妹踴躍出席每週</w:t>
      </w:r>
      <w:proofErr w:type="gramStart"/>
      <w:r w:rsidRPr="001000EE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三</w:t>
      </w:r>
      <w:proofErr w:type="gramEnd"/>
      <w:r w:rsidRPr="001000EE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晚間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8:00的全教會禱告會</w:t>
      </w:r>
      <w:proofErr w:type="gramStart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（</w:t>
      </w:r>
      <w:proofErr w:type="gramEnd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7:30為會前安靜等候神</w:t>
      </w:r>
      <w:proofErr w:type="gramStart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）</w:t>
      </w:r>
      <w:proofErr w:type="gramEnd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一同為教會、社會、國度守望。</w:t>
      </w:r>
    </w:p>
    <w:p w14:paraId="49D98049" w14:textId="50AE2805" w:rsidR="001000EE" w:rsidRDefault="001000EE" w:rsidP="001000EE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1000E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邀請弟兄姊妹踴躍參與每週二至六早晨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6:00~7:30晨更禱告祭壇，齊心為各樣事項與肢體需要</w:t>
      </w:r>
      <w:proofErr w:type="gramStart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代禱守望</w:t>
      </w:r>
      <w:proofErr w:type="gramEnd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2149E87B" w14:textId="77777777" w:rsidR="001000EE" w:rsidRDefault="001000EE" w:rsidP="001000EE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1000E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本主日為聖餐主日，請弟兄姐妹及聖餐服事人員預備心參加。聖餐進行時，請勿隨意走動或彼此談論，請於座位上</w:t>
      </w:r>
      <w:proofErr w:type="gramStart"/>
      <w:r w:rsidRPr="001000E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依主領者</w:t>
      </w:r>
      <w:proofErr w:type="gramEnd"/>
      <w:r w:rsidRPr="001000E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引導，安靜默想，</w:t>
      </w:r>
      <w:proofErr w:type="gramStart"/>
      <w:r w:rsidRPr="001000E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等候餅</w:t>
      </w:r>
      <w:proofErr w:type="gramEnd"/>
      <w:r w:rsidRPr="001000E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杯。</w:t>
      </w:r>
    </w:p>
    <w:p w14:paraId="29C68A6D" w14:textId="76687B2A" w:rsidR="001000EE" w:rsidRPr="001000EE" w:rsidRDefault="001000EE" w:rsidP="001000EE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/12（五）葡萄園團契及</w:t>
      </w:r>
      <w:proofErr w:type="gramStart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樂活身心靈</w:t>
      </w:r>
      <w:proofErr w:type="gramEnd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舉辦聯合福音出遊（五股準園休閒園區），請為當天受邀出席的福音朋友能經歷神及出入平</w:t>
      </w:r>
      <w:proofErr w:type="gramStart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安代</w:t>
      </w:r>
      <w:proofErr w:type="gramEnd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禱。</w:t>
      </w:r>
    </w:p>
    <w:p w14:paraId="40B93377" w14:textId="77777777" w:rsidR="001000EE" w:rsidRPr="001000EE" w:rsidRDefault="001000EE" w:rsidP="001000EE">
      <w:pPr>
        <w:tabs>
          <w:tab w:val="left" w:pos="851"/>
        </w:tabs>
        <w:spacing w:line="380" w:lineRule="exact"/>
        <w:ind w:firstLineChars="315" w:firstLine="850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1000E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集合時間：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/12（五）上午 8:50</w:t>
      </w:r>
    </w:p>
    <w:p w14:paraId="40022922" w14:textId="77777777" w:rsidR="001000EE" w:rsidRPr="001000EE" w:rsidRDefault="001000EE" w:rsidP="001000EE">
      <w:pPr>
        <w:tabs>
          <w:tab w:val="left" w:pos="851"/>
        </w:tabs>
        <w:spacing w:line="380" w:lineRule="exact"/>
        <w:ind w:firstLineChars="315" w:firstLine="850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1000E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集合地點：景平路．東森廣</w:t>
      </w:r>
      <w:r w:rsidRPr="001000EE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場</w:t>
      </w:r>
    </w:p>
    <w:p w14:paraId="68037031" w14:textId="77777777" w:rsidR="001000EE" w:rsidRDefault="001000EE" w:rsidP="001000EE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2024上半年度慕道班將於4/21開課，課程為期六</w:t>
      </w:r>
      <w:proofErr w:type="gramStart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週</w:t>
      </w:r>
      <w:proofErr w:type="gramEnd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每週日上午9：10~10：10，有意願受洗者或想再次受裝備者請向</w:t>
      </w:r>
      <w:proofErr w:type="gramStart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王君岩傳道</w:t>
      </w:r>
      <w:proofErr w:type="gramEnd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／匡思琴幹事報名。</w:t>
      </w:r>
    </w:p>
    <w:p w14:paraId="1FEFE752" w14:textId="5AAF50DF" w:rsidR="001000EE" w:rsidRPr="001000EE" w:rsidRDefault="001000EE" w:rsidP="001000EE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1000E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教育事工同工們為幫助信徒</w:t>
      </w:r>
      <w:proofErr w:type="gramStart"/>
      <w:r w:rsidRPr="001000E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釐</w:t>
      </w:r>
      <w:proofErr w:type="gramEnd"/>
      <w:r w:rsidRPr="001000E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清信仰上的疑問，特安排專題討論【信仰大哉問</w:t>
      </w:r>
      <w:r w:rsidRPr="001000EE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—我知所信為何（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III）】。時間：4/20（六）上午 10:00~12:00；地點：教</w:t>
      </w:r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lastRenderedPageBreak/>
        <w:t>會二</w:t>
      </w:r>
      <w:proofErr w:type="gramStart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樓主堂</w:t>
      </w:r>
      <w:proofErr w:type="gramEnd"/>
      <w:r w:rsidRPr="001000E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；主持：林常平長老。鼓勵弟兄姊妹們踴躍參加，報名請洽傅瑋瑋執事及各小組長。</w:t>
      </w:r>
    </w:p>
    <w:p w14:paraId="37F03F24" w14:textId="2A1EA0EE" w:rsidR="00657711" w:rsidRPr="0025446A" w:rsidRDefault="001638D3" w:rsidP="0025446A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73E66B66" w14:textId="11DE97B5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腸癌口服藥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化療及心裡有平安。</w:t>
      </w:r>
    </w:p>
    <w:p w14:paraId="69B30BB5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拉直術後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14D50F13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豆德商弟兄</w:t>
      </w:r>
      <w:proofErr w:type="gramEnd"/>
      <w:r w:rsidRPr="001000EE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Start"/>
      <w:r w:rsidRPr="001000EE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越南移</w:t>
      </w:r>
      <w:proofErr w:type="gramEnd"/>
      <w:r w:rsidRPr="001000EE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工)</w:t>
      </w:r>
      <w:proofErr w:type="gramStart"/>
      <w:r w:rsidRPr="001000EE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腸子破</w:t>
      </w:r>
      <w:proofErr w:type="gramEnd"/>
      <w:r w:rsidRPr="001000EE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掉，無法癒合，</w:t>
      </w:r>
      <w:proofErr w:type="gramStart"/>
      <w:r w:rsidRPr="001000EE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</w:t>
      </w:r>
      <w:proofErr w:type="gramEnd"/>
      <w:r w:rsidRPr="001000EE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治。</w:t>
      </w:r>
    </w:p>
    <w:p w14:paraId="4CB00A18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頸椎術後恢復，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看顧全心單單仰望主。</w:t>
      </w:r>
    </w:p>
    <w:p w14:paraId="18800B6B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（西安榮耀教會）膽囊癌變，為化療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有效代禱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0342D367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。</w:t>
      </w:r>
    </w:p>
    <w:p w14:paraId="35B4CD7E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1000EE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743C21A8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藥物有效且副作用最少。</w:t>
      </w:r>
    </w:p>
    <w:p w14:paraId="41E4146E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李名盛弟兄目前身體各器官恢復中。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完全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醫治也堅固家人的心！</w:t>
      </w:r>
    </w:p>
    <w:p w14:paraId="65F0971A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樓永琪女士（寇鳳儀姐妹的小阿姨）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胃部跟十二指腸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的癌症治療順利禱告。</w:t>
      </w:r>
    </w:p>
    <w:p w14:paraId="59E1A3CD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4055C3C4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復健得恢復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35441D4E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素貞女士（吳幼芳姊妹的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姊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）血癌標靶治療，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守副作用最小及認識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神代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禱。</w:t>
      </w:r>
    </w:p>
    <w:p w14:paraId="112510C8" w14:textId="77777777" w:rsidR="001000EE" w:rsidRPr="001000EE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感謝主的醫治，湯鴻堯弟兄暫時住進新店溫昕護理之家兩星期，請繼續為他身體</w:t>
      </w:r>
      <w:proofErr w:type="gramStart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代禱</w:t>
      </w:r>
      <w:proofErr w:type="gramEnd"/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2A1BE03B" w14:textId="56017B28" w:rsidR="0025446A" w:rsidRPr="0025446A" w:rsidRDefault="001000EE" w:rsidP="001000EE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000EE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段榮豐弟兄</w:t>
      </w:r>
      <w:r w:rsidRPr="001000EE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(段沛</w:t>
      </w:r>
      <w:proofErr w:type="gramStart"/>
      <w:r w:rsidRPr="001000EE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縈</w:t>
      </w:r>
      <w:proofErr w:type="gramEnd"/>
      <w:r w:rsidRPr="001000EE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姊妹的弟弟)已決志信主，為他的脊椎、右腳麻木，左腳受傷得醫治禱告。</w:t>
      </w:r>
    </w:p>
    <w:sectPr w:rsidR="0025446A" w:rsidRPr="0025446A" w:rsidSect="00287AC8">
      <w:headerReference w:type="default" r:id="rId8"/>
      <w:footerReference w:type="default" r:id="rId9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FA88" w14:textId="77777777" w:rsidR="0025446A" w:rsidRDefault="0025446A">
      <w:pPr>
        <w:rPr>
          <w:rFonts w:hint="default"/>
        </w:rPr>
      </w:pPr>
      <w:r>
        <w:separator/>
      </w:r>
    </w:p>
  </w:endnote>
  <w:endnote w:type="continuationSeparator" w:id="0">
    <w:p w14:paraId="50DE6949" w14:textId="77777777" w:rsidR="0025446A" w:rsidRDefault="0025446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4E0FEB81" w:rsidR="0025446A" w:rsidRDefault="0025446A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A5DD" w14:textId="77777777" w:rsidR="0025446A" w:rsidRDefault="0025446A">
      <w:pPr>
        <w:rPr>
          <w:rFonts w:hint="default"/>
        </w:rPr>
      </w:pPr>
      <w:r>
        <w:separator/>
      </w:r>
    </w:p>
  </w:footnote>
  <w:footnote w:type="continuationSeparator" w:id="0">
    <w:p w14:paraId="6383406A" w14:textId="77777777" w:rsidR="0025446A" w:rsidRDefault="0025446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25446A" w:rsidRDefault="0025446A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2B4217F8" w:rsidR="0025446A" w:rsidRPr="0069029D" w:rsidRDefault="0025446A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4F19E9">
      <w:rPr>
        <w:rFonts w:ascii="微軟正黑體" w:eastAsia="微軟正黑體" w:hAnsi="微軟正黑體" w:cs="微軟正黑體" w:hint="default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/</w:t>
    </w:r>
    <w:r w:rsidR="004F19E9">
      <w:rPr>
        <w:rFonts w:ascii="微軟正黑體" w:eastAsia="微軟正黑體" w:hAnsi="微軟正黑體" w:cs="微軟正黑體" w:hint="default"/>
        <w:b/>
        <w:bCs/>
        <w:sz w:val="24"/>
        <w:szCs w:val="24"/>
      </w:rPr>
      <w:t>07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 w:rsidR="00FE2F6A">
      <w:rPr>
        <w:rFonts w:ascii="微軟正黑體" w:eastAsia="微軟正黑體" w:hAnsi="微軟正黑體" w:cs="微軟正黑體" w:hint="default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4F19E9">
      <w:rPr>
        <w:rFonts w:ascii="微軟正黑體" w:eastAsia="微軟正黑體" w:hAnsi="微軟正黑體" w:cs="微軟正黑體" w:hint="default"/>
        <w:b/>
        <w:bCs/>
        <w:sz w:val="24"/>
        <w:szCs w:val="24"/>
      </w:rPr>
      <w:t>1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A023E5"/>
    <w:multiLevelType w:val="hybridMultilevel"/>
    <w:tmpl w:val="641CF1E4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 w15:restartNumberingAfterBreak="0">
    <w:nsid w:val="11411955"/>
    <w:multiLevelType w:val="hybridMultilevel"/>
    <w:tmpl w:val="F5542322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9F34873"/>
    <w:multiLevelType w:val="hybridMultilevel"/>
    <w:tmpl w:val="3CAC0B3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1A974E2B"/>
    <w:multiLevelType w:val="hybridMultilevel"/>
    <w:tmpl w:val="10A022BC"/>
    <w:lvl w:ilvl="0" w:tplc="04090015">
      <w:start w:val="1"/>
      <w:numFmt w:val="taiwaneseCountingThousand"/>
      <w:lvlText w:val="%1、"/>
      <w:lvlJc w:val="left"/>
      <w:pPr>
        <w:ind w:left="13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5" w15:restartNumberingAfterBreak="0">
    <w:nsid w:val="1C517778"/>
    <w:multiLevelType w:val="hybridMultilevel"/>
    <w:tmpl w:val="7E4ED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BB4FA3"/>
    <w:multiLevelType w:val="hybridMultilevel"/>
    <w:tmpl w:val="3E78EB6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1754D49"/>
    <w:multiLevelType w:val="hybridMultilevel"/>
    <w:tmpl w:val="83641568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" w15:restartNumberingAfterBreak="0">
    <w:nsid w:val="22025A8C"/>
    <w:multiLevelType w:val="hybridMultilevel"/>
    <w:tmpl w:val="9F54D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69480F"/>
    <w:multiLevelType w:val="hybridMultilevel"/>
    <w:tmpl w:val="AEA6A3C2"/>
    <w:lvl w:ilvl="0" w:tplc="61E050B4">
      <w:numFmt w:val="bullet"/>
      <w:lvlText w:val="•"/>
      <w:lvlJc w:val="left"/>
      <w:pPr>
        <w:ind w:left="211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6" w:hanging="480"/>
      </w:pPr>
      <w:rPr>
        <w:rFonts w:ascii="Wingdings" w:hAnsi="Wingdings" w:hint="default"/>
      </w:rPr>
    </w:lvl>
  </w:abstractNum>
  <w:abstractNum w:abstractNumId="11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2" w15:restartNumberingAfterBreak="0">
    <w:nsid w:val="284F0D58"/>
    <w:multiLevelType w:val="hybridMultilevel"/>
    <w:tmpl w:val="25D60C48"/>
    <w:lvl w:ilvl="0" w:tplc="80E8E5F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D6358DA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4" w15:restartNumberingAfterBreak="0">
    <w:nsid w:val="31792372"/>
    <w:multiLevelType w:val="hybridMultilevel"/>
    <w:tmpl w:val="EDF6817C"/>
    <w:lvl w:ilvl="0" w:tplc="61E050B4">
      <w:numFmt w:val="bullet"/>
      <w:lvlText w:val="•"/>
      <w:lvlJc w:val="left"/>
      <w:pPr>
        <w:ind w:left="1043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5" w15:restartNumberingAfterBreak="0">
    <w:nsid w:val="387D5BB0"/>
    <w:multiLevelType w:val="hybridMultilevel"/>
    <w:tmpl w:val="8BEEAAE4"/>
    <w:lvl w:ilvl="0" w:tplc="61E050B4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6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0E70D17"/>
    <w:multiLevelType w:val="hybridMultilevel"/>
    <w:tmpl w:val="DC428A50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8" w15:restartNumberingAfterBreak="0">
    <w:nsid w:val="415349DE"/>
    <w:multiLevelType w:val="hybridMultilevel"/>
    <w:tmpl w:val="6312022E"/>
    <w:lvl w:ilvl="0" w:tplc="0409000B">
      <w:start w:val="1"/>
      <w:numFmt w:val="bullet"/>
      <w:lvlText w:val=""/>
      <w:lvlJc w:val="left"/>
      <w:pPr>
        <w:ind w:left="20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9" w:hanging="480"/>
      </w:pPr>
      <w:rPr>
        <w:rFonts w:ascii="Wingdings" w:hAnsi="Wingdings" w:hint="default"/>
      </w:rPr>
    </w:lvl>
  </w:abstractNum>
  <w:abstractNum w:abstractNumId="19" w15:restartNumberingAfterBreak="0">
    <w:nsid w:val="42D40ED3"/>
    <w:multiLevelType w:val="hybridMultilevel"/>
    <w:tmpl w:val="A62EA336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0" w15:restartNumberingAfterBreak="0">
    <w:nsid w:val="47EC6D2C"/>
    <w:multiLevelType w:val="hybridMultilevel"/>
    <w:tmpl w:val="0FD4A082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 w15:restartNumberingAfterBreak="0">
    <w:nsid w:val="48330297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8BA479E"/>
    <w:multiLevelType w:val="hybridMultilevel"/>
    <w:tmpl w:val="82FC64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D83A95"/>
    <w:multiLevelType w:val="hybridMultilevel"/>
    <w:tmpl w:val="03148F72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4" w15:restartNumberingAfterBreak="0">
    <w:nsid w:val="4C7C04B8"/>
    <w:multiLevelType w:val="hybridMultilevel"/>
    <w:tmpl w:val="77E05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347A55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D5F0A46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27" w15:restartNumberingAfterBreak="0">
    <w:nsid w:val="4FA41D89"/>
    <w:multiLevelType w:val="hybridMultilevel"/>
    <w:tmpl w:val="9EFE1748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8" w15:restartNumberingAfterBreak="0">
    <w:nsid w:val="55C35F9E"/>
    <w:multiLevelType w:val="hybridMultilevel"/>
    <w:tmpl w:val="5380DF76"/>
    <w:lvl w:ilvl="0" w:tplc="71FAEDB2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9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DAB2AC7"/>
    <w:multiLevelType w:val="hybridMultilevel"/>
    <w:tmpl w:val="847052D4"/>
    <w:lvl w:ilvl="0" w:tplc="F0B02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C3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C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6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3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473611"/>
    <w:multiLevelType w:val="hybridMultilevel"/>
    <w:tmpl w:val="D9E8381E"/>
    <w:lvl w:ilvl="0" w:tplc="61E050B4">
      <w:numFmt w:val="bullet"/>
      <w:lvlText w:val="•"/>
      <w:lvlJc w:val="left"/>
      <w:pPr>
        <w:ind w:left="1614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2" w15:restartNumberingAfterBreak="0">
    <w:nsid w:val="63544DA0"/>
    <w:multiLevelType w:val="hybridMultilevel"/>
    <w:tmpl w:val="5552B27C"/>
    <w:lvl w:ilvl="0" w:tplc="F722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8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22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6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A2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2EA4FFF"/>
    <w:multiLevelType w:val="hybridMultilevel"/>
    <w:tmpl w:val="79C033CC"/>
    <w:lvl w:ilvl="0" w:tplc="8052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E0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0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4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0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9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524E2A"/>
    <w:multiLevelType w:val="hybridMultilevel"/>
    <w:tmpl w:val="C3D8D96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6" w15:restartNumberingAfterBreak="0">
    <w:nsid w:val="7CC26EEE"/>
    <w:multiLevelType w:val="hybridMultilevel"/>
    <w:tmpl w:val="5B449C1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E112A6F"/>
    <w:multiLevelType w:val="hybridMultilevel"/>
    <w:tmpl w:val="FF6C56A4"/>
    <w:lvl w:ilvl="0" w:tplc="BC325A1A">
      <w:start w:val="1"/>
      <w:numFmt w:val="decimal"/>
      <w:lvlText w:val="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29"/>
  </w:num>
  <w:num w:numId="2">
    <w:abstractNumId w:val="33"/>
  </w:num>
  <w:num w:numId="3">
    <w:abstractNumId w:val="16"/>
  </w:num>
  <w:num w:numId="4">
    <w:abstractNumId w:val="9"/>
  </w:num>
  <w:num w:numId="5">
    <w:abstractNumId w:val="11"/>
  </w:num>
  <w:num w:numId="6">
    <w:abstractNumId w:val="0"/>
  </w:num>
  <w:num w:numId="7">
    <w:abstractNumId w:val="20"/>
  </w:num>
  <w:num w:numId="8">
    <w:abstractNumId w:val="26"/>
  </w:num>
  <w:num w:numId="9">
    <w:abstractNumId w:val="8"/>
  </w:num>
  <w:num w:numId="10">
    <w:abstractNumId w:val="36"/>
  </w:num>
  <w:num w:numId="11">
    <w:abstractNumId w:val="15"/>
  </w:num>
  <w:num w:numId="12">
    <w:abstractNumId w:val="28"/>
  </w:num>
  <w:num w:numId="13">
    <w:abstractNumId w:val="24"/>
  </w:num>
  <w:num w:numId="14">
    <w:abstractNumId w:val="5"/>
  </w:num>
  <w:num w:numId="15">
    <w:abstractNumId w:val="31"/>
  </w:num>
  <w:num w:numId="16">
    <w:abstractNumId w:val="34"/>
  </w:num>
  <w:num w:numId="17">
    <w:abstractNumId w:val="30"/>
  </w:num>
  <w:num w:numId="18">
    <w:abstractNumId w:val="32"/>
  </w:num>
  <w:num w:numId="19">
    <w:abstractNumId w:val="14"/>
  </w:num>
  <w:num w:numId="20">
    <w:abstractNumId w:val="19"/>
  </w:num>
  <w:num w:numId="21">
    <w:abstractNumId w:val="1"/>
  </w:num>
  <w:num w:numId="22">
    <w:abstractNumId w:val="6"/>
  </w:num>
  <w:num w:numId="23">
    <w:abstractNumId w:val="2"/>
  </w:num>
  <w:num w:numId="24">
    <w:abstractNumId w:val="12"/>
  </w:num>
  <w:num w:numId="25">
    <w:abstractNumId w:val="10"/>
  </w:num>
  <w:num w:numId="26">
    <w:abstractNumId w:val="37"/>
  </w:num>
  <w:num w:numId="27">
    <w:abstractNumId w:val="25"/>
  </w:num>
  <w:num w:numId="28">
    <w:abstractNumId w:val="13"/>
  </w:num>
  <w:num w:numId="29">
    <w:abstractNumId w:val="21"/>
  </w:num>
  <w:num w:numId="30">
    <w:abstractNumId w:val="23"/>
  </w:num>
  <w:num w:numId="31">
    <w:abstractNumId w:val="27"/>
  </w:num>
  <w:num w:numId="32">
    <w:abstractNumId w:val="7"/>
  </w:num>
  <w:num w:numId="33">
    <w:abstractNumId w:val="3"/>
  </w:num>
  <w:num w:numId="34">
    <w:abstractNumId w:val="22"/>
  </w:num>
  <w:num w:numId="35">
    <w:abstractNumId w:val="35"/>
  </w:num>
  <w:num w:numId="36">
    <w:abstractNumId w:val="4"/>
  </w:num>
  <w:num w:numId="37">
    <w:abstractNumId w:val="17"/>
  </w:num>
  <w:num w:numId="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13999"/>
    <w:rsid w:val="0001456B"/>
    <w:rsid w:val="00021CE9"/>
    <w:rsid w:val="00032F0B"/>
    <w:rsid w:val="0003520E"/>
    <w:rsid w:val="000360B3"/>
    <w:rsid w:val="00036AAA"/>
    <w:rsid w:val="00041628"/>
    <w:rsid w:val="000434CE"/>
    <w:rsid w:val="00043BBC"/>
    <w:rsid w:val="000459F3"/>
    <w:rsid w:val="0004760D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02BD"/>
    <w:rsid w:val="000B20F3"/>
    <w:rsid w:val="000B5A36"/>
    <w:rsid w:val="000B7CA2"/>
    <w:rsid w:val="000B7F14"/>
    <w:rsid w:val="000C090D"/>
    <w:rsid w:val="000C438A"/>
    <w:rsid w:val="000C77DB"/>
    <w:rsid w:val="000D2AEB"/>
    <w:rsid w:val="000D7FAE"/>
    <w:rsid w:val="000E711D"/>
    <w:rsid w:val="000F0416"/>
    <w:rsid w:val="000F04E4"/>
    <w:rsid w:val="000F65E5"/>
    <w:rsid w:val="000F7EFA"/>
    <w:rsid w:val="001000EE"/>
    <w:rsid w:val="0010022B"/>
    <w:rsid w:val="001028D3"/>
    <w:rsid w:val="0010368A"/>
    <w:rsid w:val="00106B16"/>
    <w:rsid w:val="0010765A"/>
    <w:rsid w:val="0013107A"/>
    <w:rsid w:val="00135E8C"/>
    <w:rsid w:val="00136591"/>
    <w:rsid w:val="00137651"/>
    <w:rsid w:val="00151EB9"/>
    <w:rsid w:val="001537FE"/>
    <w:rsid w:val="00153E4C"/>
    <w:rsid w:val="00153F6E"/>
    <w:rsid w:val="001554B4"/>
    <w:rsid w:val="001609D0"/>
    <w:rsid w:val="00160B57"/>
    <w:rsid w:val="001638D3"/>
    <w:rsid w:val="0016475A"/>
    <w:rsid w:val="001659C4"/>
    <w:rsid w:val="00167CBC"/>
    <w:rsid w:val="001722C2"/>
    <w:rsid w:val="001740EC"/>
    <w:rsid w:val="00174FF3"/>
    <w:rsid w:val="001804E1"/>
    <w:rsid w:val="001814A5"/>
    <w:rsid w:val="00186B67"/>
    <w:rsid w:val="001872D0"/>
    <w:rsid w:val="00192D0E"/>
    <w:rsid w:val="00196FE0"/>
    <w:rsid w:val="00197DB1"/>
    <w:rsid w:val="001A197F"/>
    <w:rsid w:val="001A39C7"/>
    <w:rsid w:val="001A4D84"/>
    <w:rsid w:val="001B1C44"/>
    <w:rsid w:val="001B2D2F"/>
    <w:rsid w:val="001B5864"/>
    <w:rsid w:val="001B71D5"/>
    <w:rsid w:val="001C0ACC"/>
    <w:rsid w:val="001C190A"/>
    <w:rsid w:val="001C40BB"/>
    <w:rsid w:val="001D12BD"/>
    <w:rsid w:val="001D1AB5"/>
    <w:rsid w:val="001D5955"/>
    <w:rsid w:val="001D661B"/>
    <w:rsid w:val="001D7A28"/>
    <w:rsid w:val="001F04A3"/>
    <w:rsid w:val="001F1431"/>
    <w:rsid w:val="001F161D"/>
    <w:rsid w:val="001F2CB4"/>
    <w:rsid w:val="001F4827"/>
    <w:rsid w:val="001F72C4"/>
    <w:rsid w:val="0020411F"/>
    <w:rsid w:val="0021302F"/>
    <w:rsid w:val="00213288"/>
    <w:rsid w:val="00222AB0"/>
    <w:rsid w:val="00231560"/>
    <w:rsid w:val="002350BD"/>
    <w:rsid w:val="00236DEA"/>
    <w:rsid w:val="00250CD0"/>
    <w:rsid w:val="0025446A"/>
    <w:rsid w:val="002549CA"/>
    <w:rsid w:val="0025658D"/>
    <w:rsid w:val="0026159B"/>
    <w:rsid w:val="0027272B"/>
    <w:rsid w:val="00272893"/>
    <w:rsid w:val="002765BA"/>
    <w:rsid w:val="0028015B"/>
    <w:rsid w:val="00285FEF"/>
    <w:rsid w:val="00287AC8"/>
    <w:rsid w:val="00291913"/>
    <w:rsid w:val="00292697"/>
    <w:rsid w:val="00296D34"/>
    <w:rsid w:val="002A499F"/>
    <w:rsid w:val="002A5B38"/>
    <w:rsid w:val="002B0A0B"/>
    <w:rsid w:val="002B7161"/>
    <w:rsid w:val="002C03ED"/>
    <w:rsid w:val="002C25BF"/>
    <w:rsid w:val="002C47FA"/>
    <w:rsid w:val="002C70FD"/>
    <w:rsid w:val="002E0556"/>
    <w:rsid w:val="002E0A95"/>
    <w:rsid w:val="002E4405"/>
    <w:rsid w:val="002E6236"/>
    <w:rsid w:val="002F0882"/>
    <w:rsid w:val="002F2DA1"/>
    <w:rsid w:val="002F5B7E"/>
    <w:rsid w:val="002F64E6"/>
    <w:rsid w:val="003040BD"/>
    <w:rsid w:val="00305CDF"/>
    <w:rsid w:val="00307CAA"/>
    <w:rsid w:val="00310AEE"/>
    <w:rsid w:val="00311B51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55AA"/>
    <w:rsid w:val="00366739"/>
    <w:rsid w:val="00367D6B"/>
    <w:rsid w:val="00374EC4"/>
    <w:rsid w:val="00375D2D"/>
    <w:rsid w:val="00380A71"/>
    <w:rsid w:val="0038501A"/>
    <w:rsid w:val="00397A3E"/>
    <w:rsid w:val="003A282E"/>
    <w:rsid w:val="003A6B4C"/>
    <w:rsid w:val="003A7659"/>
    <w:rsid w:val="003B05D7"/>
    <w:rsid w:val="003B1304"/>
    <w:rsid w:val="003B153D"/>
    <w:rsid w:val="003B2A52"/>
    <w:rsid w:val="003B4BCA"/>
    <w:rsid w:val="003B60AD"/>
    <w:rsid w:val="003B6B69"/>
    <w:rsid w:val="003C1F14"/>
    <w:rsid w:val="003C5E3F"/>
    <w:rsid w:val="003C6D20"/>
    <w:rsid w:val="003C7B04"/>
    <w:rsid w:val="003C7FA6"/>
    <w:rsid w:val="003D496A"/>
    <w:rsid w:val="003D4BB0"/>
    <w:rsid w:val="003D7109"/>
    <w:rsid w:val="003E2709"/>
    <w:rsid w:val="003E74FC"/>
    <w:rsid w:val="003F21A7"/>
    <w:rsid w:val="003F557B"/>
    <w:rsid w:val="003F7B44"/>
    <w:rsid w:val="00400C9B"/>
    <w:rsid w:val="0040136C"/>
    <w:rsid w:val="004024EC"/>
    <w:rsid w:val="00403D40"/>
    <w:rsid w:val="00406F37"/>
    <w:rsid w:val="004074DB"/>
    <w:rsid w:val="004075FE"/>
    <w:rsid w:val="004104AF"/>
    <w:rsid w:val="004104C0"/>
    <w:rsid w:val="004124BA"/>
    <w:rsid w:val="004136D3"/>
    <w:rsid w:val="0041506E"/>
    <w:rsid w:val="00417012"/>
    <w:rsid w:val="00423A1D"/>
    <w:rsid w:val="00423BCC"/>
    <w:rsid w:val="00426BAE"/>
    <w:rsid w:val="004274EC"/>
    <w:rsid w:val="00427770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4C68"/>
    <w:rsid w:val="00486008"/>
    <w:rsid w:val="0048699A"/>
    <w:rsid w:val="00495566"/>
    <w:rsid w:val="00496CFE"/>
    <w:rsid w:val="004A04DC"/>
    <w:rsid w:val="004A356A"/>
    <w:rsid w:val="004A5775"/>
    <w:rsid w:val="004A61E8"/>
    <w:rsid w:val="004A7606"/>
    <w:rsid w:val="004B4DE3"/>
    <w:rsid w:val="004C019E"/>
    <w:rsid w:val="004C4212"/>
    <w:rsid w:val="004C791E"/>
    <w:rsid w:val="004E24BA"/>
    <w:rsid w:val="004E358D"/>
    <w:rsid w:val="004E38F1"/>
    <w:rsid w:val="004E4892"/>
    <w:rsid w:val="004F19E9"/>
    <w:rsid w:val="004F6098"/>
    <w:rsid w:val="004F7D53"/>
    <w:rsid w:val="005034EC"/>
    <w:rsid w:val="00505226"/>
    <w:rsid w:val="00507088"/>
    <w:rsid w:val="005071CE"/>
    <w:rsid w:val="00510FC8"/>
    <w:rsid w:val="00511499"/>
    <w:rsid w:val="00512D71"/>
    <w:rsid w:val="00516C5A"/>
    <w:rsid w:val="0052526E"/>
    <w:rsid w:val="00526B3C"/>
    <w:rsid w:val="0053097E"/>
    <w:rsid w:val="00531CAB"/>
    <w:rsid w:val="005375E1"/>
    <w:rsid w:val="00542ADB"/>
    <w:rsid w:val="005455DA"/>
    <w:rsid w:val="00545EB5"/>
    <w:rsid w:val="00551F0D"/>
    <w:rsid w:val="00557C34"/>
    <w:rsid w:val="00557F1A"/>
    <w:rsid w:val="00560569"/>
    <w:rsid w:val="005667E8"/>
    <w:rsid w:val="00573ACE"/>
    <w:rsid w:val="00576BDA"/>
    <w:rsid w:val="00583603"/>
    <w:rsid w:val="0058369D"/>
    <w:rsid w:val="005863AC"/>
    <w:rsid w:val="00586662"/>
    <w:rsid w:val="00586A22"/>
    <w:rsid w:val="00591090"/>
    <w:rsid w:val="00593647"/>
    <w:rsid w:val="005954D9"/>
    <w:rsid w:val="005A20BB"/>
    <w:rsid w:val="005A714D"/>
    <w:rsid w:val="005A71FE"/>
    <w:rsid w:val="005A771A"/>
    <w:rsid w:val="005B03F1"/>
    <w:rsid w:val="005B079F"/>
    <w:rsid w:val="005B11D1"/>
    <w:rsid w:val="005B17B5"/>
    <w:rsid w:val="005B2DD1"/>
    <w:rsid w:val="005B4EA8"/>
    <w:rsid w:val="005C0DDC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031EA"/>
    <w:rsid w:val="0060372E"/>
    <w:rsid w:val="0061129A"/>
    <w:rsid w:val="00613A07"/>
    <w:rsid w:val="00614B3E"/>
    <w:rsid w:val="00616BA7"/>
    <w:rsid w:val="00617B37"/>
    <w:rsid w:val="00617C1D"/>
    <w:rsid w:val="00620A47"/>
    <w:rsid w:val="006230FD"/>
    <w:rsid w:val="00623B27"/>
    <w:rsid w:val="006241CF"/>
    <w:rsid w:val="00624A2F"/>
    <w:rsid w:val="006255D0"/>
    <w:rsid w:val="00625CA3"/>
    <w:rsid w:val="00633972"/>
    <w:rsid w:val="00635675"/>
    <w:rsid w:val="0065583E"/>
    <w:rsid w:val="00657711"/>
    <w:rsid w:val="00662A86"/>
    <w:rsid w:val="006660BE"/>
    <w:rsid w:val="00682484"/>
    <w:rsid w:val="006865AA"/>
    <w:rsid w:val="0069029D"/>
    <w:rsid w:val="006923B6"/>
    <w:rsid w:val="0069390A"/>
    <w:rsid w:val="006A2258"/>
    <w:rsid w:val="006A28D8"/>
    <w:rsid w:val="006A3AB5"/>
    <w:rsid w:val="006A5D47"/>
    <w:rsid w:val="006A6769"/>
    <w:rsid w:val="006A6A24"/>
    <w:rsid w:val="006B04EA"/>
    <w:rsid w:val="006B0FD7"/>
    <w:rsid w:val="006B66F3"/>
    <w:rsid w:val="006B6E12"/>
    <w:rsid w:val="006C34EB"/>
    <w:rsid w:val="006C4671"/>
    <w:rsid w:val="006C6CA0"/>
    <w:rsid w:val="006C7EE0"/>
    <w:rsid w:val="006D1AA1"/>
    <w:rsid w:val="006E5918"/>
    <w:rsid w:val="006F4D1C"/>
    <w:rsid w:val="00700F94"/>
    <w:rsid w:val="007026AA"/>
    <w:rsid w:val="00714333"/>
    <w:rsid w:val="00715AA5"/>
    <w:rsid w:val="00721456"/>
    <w:rsid w:val="00724867"/>
    <w:rsid w:val="00724E3E"/>
    <w:rsid w:val="00730F96"/>
    <w:rsid w:val="00735306"/>
    <w:rsid w:val="007474F2"/>
    <w:rsid w:val="007479FC"/>
    <w:rsid w:val="007541DD"/>
    <w:rsid w:val="00761A4E"/>
    <w:rsid w:val="00763732"/>
    <w:rsid w:val="007717E1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D5DB4"/>
    <w:rsid w:val="007E7A9E"/>
    <w:rsid w:val="007F1269"/>
    <w:rsid w:val="007F20AE"/>
    <w:rsid w:val="007F2363"/>
    <w:rsid w:val="007F4015"/>
    <w:rsid w:val="00801408"/>
    <w:rsid w:val="00806D23"/>
    <w:rsid w:val="0081083A"/>
    <w:rsid w:val="0081232D"/>
    <w:rsid w:val="0081268E"/>
    <w:rsid w:val="00816CE9"/>
    <w:rsid w:val="00824930"/>
    <w:rsid w:val="00827D61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C467B"/>
    <w:rsid w:val="008D2344"/>
    <w:rsid w:val="008D3D35"/>
    <w:rsid w:val="008D639D"/>
    <w:rsid w:val="008D68B1"/>
    <w:rsid w:val="008D70B1"/>
    <w:rsid w:val="008E2373"/>
    <w:rsid w:val="008E2B8C"/>
    <w:rsid w:val="008E4430"/>
    <w:rsid w:val="008E59C7"/>
    <w:rsid w:val="008F2317"/>
    <w:rsid w:val="008F419C"/>
    <w:rsid w:val="008F4897"/>
    <w:rsid w:val="008F624F"/>
    <w:rsid w:val="008F6A14"/>
    <w:rsid w:val="008F6B0F"/>
    <w:rsid w:val="008F6C67"/>
    <w:rsid w:val="008F767B"/>
    <w:rsid w:val="0090112C"/>
    <w:rsid w:val="0090176A"/>
    <w:rsid w:val="00906262"/>
    <w:rsid w:val="0090628B"/>
    <w:rsid w:val="009101B0"/>
    <w:rsid w:val="0091388B"/>
    <w:rsid w:val="00916F49"/>
    <w:rsid w:val="00923181"/>
    <w:rsid w:val="0092342D"/>
    <w:rsid w:val="009246D0"/>
    <w:rsid w:val="00937994"/>
    <w:rsid w:val="00937C10"/>
    <w:rsid w:val="00941F04"/>
    <w:rsid w:val="009508DA"/>
    <w:rsid w:val="00954A92"/>
    <w:rsid w:val="00954FFF"/>
    <w:rsid w:val="00957E93"/>
    <w:rsid w:val="00962AEB"/>
    <w:rsid w:val="0096656E"/>
    <w:rsid w:val="009712FF"/>
    <w:rsid w:val="00972B2D"/>
    <w:rsid w:val="0098059C"/>
    <w:rsid w:val="00984630"/>
    <w:rsid w:val="00986D29"/>
    <w:rsid w:val="00987728"/>
    <w:rsid w:val="009879CD"/>
    <w:rsid w:val="009942A7"/>
    <w:rsid w:val="00997147"/>
    <w:rsid w:val="009A64E0"/>
    <w:rsid w:val="009B0C09"/>
    <w:rsid w:val="009B3A9E"/>
    <w:rsid w:val="009B44F9"/>
    <w:rsid w:val="009B69C8"/>
    <w:rsid w:val="009C1F23"/>
    <w:rsid w:val="009D0B0D"/>
    <w:rsid w:val="009D16AA"/>
    <w:rsid w:val="009D3F8B"/>
    <w:rsid w:val="009D5726"/>
    <w:rsid w:val="009D67F0"/>
    <w:rsid w:val="009D75C4"/>
    <w:rsid w:val="009E1A54"/>
    <w:rsid w:val="009E32B6"/>
    <w:rsid w:val="009F46CD"/>
    <w:rsid w:val="00A0289C"/>
    <w:rsid w:val="00A03CDE"/>
    <w:rsid w:val="00A06143"/>
    <w:rsid w:val="00A1068A"/>
    <w:rsid w:val="00A10777"/>
    <w:rsid w:val="00A13EC6"/>
    <w:rsid w:val="00A14BC4"/>
    <w:rsid w:val="00A1538B"/>
    <w:rsid w:val="00A16187"/>
    <w:rsid w:val="00A21933"/>
    <w:rsid w:val="00A243CF"/>
    <w:rsid w:val="00A2609D"/>
    <w:rsid w:val="00A26459"/>
    <w:rsid w:val="00A361FB"/>
    <w:rsid w:val="00A36EA6"/>
    <w:rsid w:val="00A43215"/>
    <w:rsid w:val="00A43B79"/>
    <w:rsid w:val="00A45E4E"/>
    <w:rsid w:val="00A53F7C"/>
    <w:rsid w:val="00A56B5D"/>
    <w:rsid w:val="00A57133"/>
    <w:rsid w:val="00A5738F"/>
    <w:rsid w:val="00A57659"/>
    <w:rsid w:val="00A62A3A"/>
    <w:rsid w:val="00A6343D"/>
    <w:rsid w:val="00A676BD"/>
    <w:rsid w:val="00A70DB2"/>
    <w:rsid w:val="00A77AE1"/>
    <w:rsid w:val="00A77E70"/>
    <w:rsid w:val="00A81568"/>
    <w:rsid w:val="00A84AEB"/>
    <w:rsid w:val="00A90B17"/>
    <w:rsid w:val="00A94E59"/>
    <w:rsid w:val="00A95EAC"/>
    <w:rsid w:val="00A96B4B"/>
    <w:rsid w:val="00AA1365"/>
    <w:rsid w:val="00AA7B69"/>
    <w:rsid w:val="00AB195B"/>
    <w:rsid w:val="00AB23E4"/>
    <w:rsid w:val="00AB4E35"/>
    <w:rsid w:val="00AC5F25"/>
    <w:rsid w:val="00AC6F25"/>
    <w:rsid w:val="00AD4F72"/>
    <w:rsid w:val="00AD7BCD"/>
    <w:rsid w:val="00AE3AF7"/>
    <w:rsid w:val="00AE55F8"/>
    <w:rsid w:val="00AF0F72"/>
    <w:rsid w:val="00AF2EA5"/>
    <w:rsid w:val="00AF4001"/>
    <w:rsid w:val="00AF432C"/>
    <w:rsid w:val="00AF6319"/>
    <w:rsid w:val="00AF7DD3"/>
    <w:rsid w:val="00B07BA5"/>
    <w:rsid w:val="00B20425"/>
    <w:rsid w:val="00B2356F"/>
    <w:rsid w:val="00B25AD9"/>
    <w:rsid w:val="00B37C5C"/>
    <w:rsid w:val="00B40200"/>
    <w:rsid w:val="00B43175"/>
    <w:rsid w:val="00B43B04"/>
    <w:rsid w:val="00B51883"/>
    <w:rsid w:val="00B52E63"/>
    <w:rsid w:val="00B541A8"/>
    <w:rsid w:val="00B55A78"/>
    <w:rsid w:val="00B6429D"/>
    <w:rsid w:val="00B64FF8"/>
    <w:rsid w:val="00B67E2E"/>
    <w:rsid w:val="00B708D5"/>
    <w:rsid w:val="00B70DC4"/>
    <w:rsid w:val="00B73044"/>
    <w:rsid w:val="00B83BE4"/>
    <w:rsid w:val="00B93B0F"/>
    <w:rsid w:val="00B93C01"/>
    <w:rsid w:val="00B96121"/>
    <w:rsid w:val="00B9690D"/>
    <w:rsid w:val="00BB1793"/>
    <w:rsid w:val="00BB5B6C"/>
    <w:rsid w:val="00BB5BCB"/>
    <w:rsid w:val="00BB7ED3"/>
    <w:rsid w:val="00BC0AEB"/>
    <w:rsid w:val="00BC0D07"/>
    <w:rsid w:val="00BC1E58"/>
    <w:rsid w:val="00BC4909"/>
    <w:rsid w:val="00BD0B34"/>
    <w:rsid w:val="00BD7882"/>
    <w:rsid w:val="00BE3BD2"/>
    <w:rsid w:val="00BE3EC2"/>
    <w:rsid w:val="00BF00E4"/>
    <w:rsid w:val="00BF7ADB"/>
    <w:rsid w:val="00C053F2"/>
    <w:rsid w:val="00C10A45"/>
    <w:rsid w:val="00C26657"/>
    <w:rsid w:val="00C3079B"/>
    <w:rsid w:val="00C32D1C"/>
    <w:rsid w:val="00C37B94"/>
    <w:rsid w:val="00C37FF3"/>
    <w:rsid w:val="00C4030F"/>
    <w:rsid w:val="00C4227B"/>
    <w:rsid w:val="00C51913"/>
    <w:rsid w:val="00C5650E"/>
    <w:rsid w:val="00C56F40"/>
    <w:rsid w:val="00C62954"/>
    <w:rsid w:val="00C63597"/>
    <w:rsid w:val="00C727F4"/>
    <w:rsid w:val="00C7471C"/>
    <w:rsid w:val="00C756AC"/>
    <w:rsid w:val="00C76F46"/>
    <w:rsid w:val="00C81325"/>
    <w:rsid w:val="00C82F7B"/>
    <w:rsid w:val="00C8325C"/>
    <w:rsid w:val="00C85362"/>
    <w:rsid w:val="00C878DE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C7055"/>
    <w:rsid w:val="00CD12A6"/>
    <w:rsid w:val="00CD2936"/>
    <w:rsid w:val="00CE4F29"/>
    <w:rsid w:val="00CE6F85"/>
    <w:rsid w:val="00CE7E51"/>
    <w:rsid w:val="00CF500F"/>
    <w:rsid w:val="00CF59C8"/>
    <w:rsid w:val="00D04326"/>
    <w:rsid w:val="00D05AF4"/>
    <w:rsid w:val="00D121B1"/>
    <w:rsid w:val="00D1684D"/>
    <w:rsid w:val="00D202AD"/>
    <w:rsid w:val="00D20D59"/>
    <w:rsid w:val="00D24EFF"/>
    <w:rsid w:val="00D25211"/>
    <w:rsid w:val="00D31805"/>
    <w:rsid w:val="00D43093"/>
    <w:rsid w:val="00D44725"/>
    <w:rsid w:val="00D45A4D"/>
    <w:rsid w:val="00D51233"/>
    <w:rsid w:val="00D5284F"/>
    <w:rsid w:val="00D5780B"/>
    <w:rsid w:val="00D632D2"/>
    <w:rsid w:val="00D63A20"/>
    <w:rsid w:val="00D64A00"/>
    <w:rsid w:val="00D65118"/>
    <w:rsid w:val="00D8601B"/>
    <w:rsid w:val="00D87C97"/>
    <w:rsid w:val="00D948AF"/>
    <w:rsid w:val="00D96B37"/>
    <w:rsid w:val="00DB5DFB"/>
    <w:rsid w:val="00DB6DD6"/>
    <w:rsid w:val="00DB7508"/>
    <w:rsid w:val="00DD49AB"/>
    <w:rsid w:val="00DD4FE4"/>
    <w:rsid w:val="00DD6D43"/>
    <w:rsid w:val="00DD7D79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4474"/>
    <w:rsid w:val="00E04E15"/>
    <w:rsid w:val="00E0740B"/>
    <w:rsid w:val="00E10D2E"/>
    <w:rsid w:val="00E12CA9"/>
    <w:rsid w:val="00E15148"/>
    <w:rsid w:val="00E16C6C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87D7F"/>
    <w:rsid w:val="00E96CEE"/>
    <w:rsid w:val="00EA02B8"/>
    <w:rsid w:val="00EB0ADC"/>
    <w:rsid w:val="00EB236B"/>
    <w:rsid w:val="00EB5B50"/>
    <w:rsid w:val="00EC396B"/>
    <w:rsid w:val="00EC6A63"/>
    <w:rsid w:val="00ED0C26"/>
    <w:rsid w:val="00ED4473"/>
    <w:rsid w:val="00EE1D13"/>
    <w:rsid w:val="00EE319F"/>
    <w:rsid w:val="00EE3790"/>
    <w:rsid w:val="00EF190E"/>
    <w:rsid w:val="00EF3486"/>
    <w:rsid w:val="00EF7FFA"/>
    <w:rsid w:val="00F01256"/>
    <w:rsid w:val="00F03BC5"/>
    <w:rsid w:val="00F04883"/>
    <w:rsid w:val="00F07328"/>
    <w:rsid w:val="00F1088B"/>
    <w:rsid w:val="00F1509D"/>
    <w:rsid w:val="00F17366"/>
    <w:rsid w:val="00F300F8"/>
    <w:rsid w:val="00F308D7"/>
    <w:rsid w:val="00F32A47"/>
    <w:rsid w:val="00F35DE3"/>
    <w:rsid w:val="00F36091"/>
    <w:rsid w:val="00F4047D"/>
    <w:rsid w:val="00F41A5C"/>
    <w:rsid w:val="00F445B4"/>
    <w:rsid w:val="00F457A1"/>
    <w:rsid w:val="00F523FB"/>
    <w:rsid w:val="00F53270"/>
    <w:rsid w:val="00F53ABD"/>
    <w:rsid w:val="00F552AC"/>
    <w:rsid w:val="00F55536"/>
    <w:rsid w:val="00F6376A"/>
    <w:rsid w:val="00F63D3B"/>
    <w:rsid w:val="00F64616"/>
    <w:rsid w:val="00F70D0F"/>
    <w:rsid w:val="00F72677"/>
    <w:rsid w:val="00F73498"/>
    <w:rsid w:val="00F85D94"/>
    <w:rsid w:val="00F867C5"/>
    <w:rsid w:val="00F90A1C"/>
    <w:rsid w:val="00F90CD3"/>
    <w:rsid w:val="00FA0A4A"/>
    <w:rsid w:val="00FA0F6B"/>
    <w:rsid w:val="00FA1295"/>
    <w:rsid w:val="00FA1F8B"/>
    <w:rsid w:val="00FA2C75"/>
    <w:rsid w:val="00FA2EB4"/>
    <w:rsid w:val="00FA6150"/>
    <w:rsid w:val="00FA7573"/>
    <w:rsid w:val="00FA7BEB"/>
    <w:rsid w:val="00FC00A4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2F6A"/>
    <w:rsid w:val="00FE50D7"/>
    <w:rsid w:val="00FE55A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E6E1-138E-424B-A403-09EE013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13</cp:revision>
  <cp:lastPrinted>2023-09-26T01:39:00Z</cp:lastPrinted>
  <dcterms:created xsi:type="dcterms:W3CDTF">2024-04-01T00:19:00Z</dcterms:created>
  <dcterms:modified xsi:type="dcterms:W3CDTF">2024-04-08T06:54:00Z</dcterms:modified>
</cp:coreProperties>
</file>